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592B58">
        <w:rPr>
          <w:rFonts w:ascii="Times New Roman" w:hAnsi="Times New Roman" w:cs="Times New Roman"/>
          <w:sz w:val="24"/>
          <w:szCs w:val="24"/>
        </w:rPr>
        <w:t>8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tępowania znak: ROPS-II.</w:t>
      </w:r>
      <w:r w:rsidR="00DB4A76" w:rsidRPr="00DB4A76">
        <w:rPr>
          <w:rFonts w:ascii="Times New Roman" w:hAnsi="Times New Roman" w:cs="Times New Roman"/>
          <w:sz w:val="24"/>
          <w:szCs w:val="24"/>
        </w:rPr>
        <w:t>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="00DB4A76"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592B58" w:rsidRPr="00592B58" w:rsidRDefault="00592B58" w:rsidP="00592B58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592B5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FARTUCH OCHRONNY</w:t>
      </w:r>
    </w:p>
    <w:p w:rsidR="0096153A" w:rsidRDefault="0096153A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580A1C" w:rsidRPr="00580A1C" w:rsidRDefault="00592B58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B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artuch ochronny  </w:t>
      </w:r>
      <w:r w:rsidR="00A907E1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rozmiar S 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92B58" w:rsidRPr="00592B58" w:rsidRDefault="00592B58" w:rsidP="00592B58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B58">
              <w:rPr>
                <w:rFonts w:ascii="Times New Roman" w:hAnsi="Times New Roman" w:cs="Times New Roman"/>
                <w:sz w:val="24"/>
                <w:szCs w:val="24"/>
              </w:rPr>
              <w:t xml:space="preserve">Fartuch ochronny  </w:t>
            </w:r>
          </w:p>
          <w:p w:rsidR="000C6B18" w:rsidRDefault="00A907E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miar S</w:t>
            </w:r>
          </w:p>
          <w:p w:rsidR="00A907E1" w:rsidRDefault="00A907E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A907E1" w:rsidRPr="00580A1C" w:rsidRDefault="00592B58" w:rsidP="00A907E1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artuch ochronny </w:t>
      </w:r>
      <w:r w:rsidR="00A907E1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rozmiar M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A907E1" w:rsidTr="007378F3">
        <w:tc>
          <w:tcPr>
            <w:tcW w:w="56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A907E1" w:rsidTr="007378F3">
        <w:tc>
          <w:tcPr>
            <w:tcW w:w="56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92B58" w:rsidRDefault="00592B58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tuch ochronny 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miar M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Pr="00580A1C" w:rsidRDefault="00592B58" w:rsidP="00A907E1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artuch ochronny </w:t>
      </w:r>
      <w:r w:rsidR="00A907E1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rozmiar L 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A907E1" w:rsidTr="007378F3">
        <w:tc>
          <w:tcPr>
            <w:tcW w:w="56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A907E1" w:rsidRPr="0023655C" w:rsidRDefault="00A907E1" w:rsidP="007378F3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A907E1" w:rsidTr="007378F3">
        <w:tc>
          <w:tcPr>
            <w:tcW w:w="567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92B58" w:rsidRDefault="00592B58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tuch ochronny 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miar L</w:t>
            </w:r>
          </w:p>
          <w:p w:rsidR="00A907E1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A907E1" w:rsidRPr="00B22B7B" w:rsidRDefault="00A907E1" w:rsidP="007378F3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907E1" w:rsidRDefault="00A907E1" w:rsidP="007378F3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Default="00A907E1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lastRenderedPageBreak/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 xml:space="preserve">upoważnionej/ych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A3" w:rsidRDefault="00AD2EA3" w:rsidP="007653B4">
      <w:pPr>
        <w:spacing w:after="0" w:line="240" w:lineRule="auto"/>
      </w:pPr>
      <w:r>
        <w:separator/>
      </w:r>
    </w:p>
  </w:endnote>
  <w:endnote w:type="continuationSeparator" w:id="0">
    <w:p w:rsidR="00AD2EA3" w:rsidRDefault="00AD2EA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E" w:rsidRDefault="000C1F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C1F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619E35E" wp14:editId="5A349478">
              <wp:simplePos x="0" y="0"/>
              <wp:positionH relativeFrom="rightMargin">
                <wp:posOffset>339725</wp:posOffset>
              </wp:positionH>
              <wp:positionV relativeFrom="margin">
                <wp:posOffset>6206771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F4E" w:rsidRPr="000C1F4E" w:rsidRDefault="000C1F4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0C1F4E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0C1F4E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C1F4E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0C1F4E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C1F4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C1F4E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6.75pt;margin-top:488.7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GuyEoz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0C1F4E" w:rsidRPr="000C1F4E" w:rsidRDefault="000C1F4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0C1F4E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0C1F4E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0C1F4E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0C1F4E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0C1F4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0C1F4E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E" w:rsidRDefault="000C1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A3" w:rsidRDefault="00AD2EA3" w:rsidP="007653B4">
      <w:pPr>
        <w:spacing w:after="0" w:line="240" w:lineRule="auto"/>
      </w:pPr>
      <w:r>
        <w:separator/>
      </w:r>
    </w:p>
  </w:footnote>
  <w:footnote w:type="continuationSeparator" w:id="0">
    <w:p w:rsidR="00AD2EA3" w:rsidRDefault="00AD2EA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E" w:rsidRDefault="000C1F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E" w:rsidRDefault="000C1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02BC"/>
    <w:rsid w:val="00072E8A"/>
    <w:rsid w:val="00073E01"/>
    <w:rsid w:val="000A24B1"/>
    <w:rsid w:val="000B4F36"/>
    <w:rsid w:val="000C0AF3"/>
    <w:rsid w:val="000C16D3"/>
    <w:rsid w:val="000C1F4E"/>
    <w:rsid w:val="000C6B18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4F16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2B58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6153A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07E1"/>
    <w:rsid w:val="00A91B91"/>
    <w:rsid w:val="00A95436"/>
    <w:rsid w:val="00AD2EA3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46B7D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879E-28CF-4736-90A9-9898BAD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6-24T12:20:00Z</dcterms:created>
  <dcterms:modified xsi:type="dcterms:W3CDTF">2020-06-25T06:23:00Z</dcterms:modified>
</cp:coreProperties>
</file>